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D1" w:rsidRDefault="00D277D1"/>
    <w:p w:rsidR="00D277D1" w:rsidRDefault="00D277D1" w:rsidP="00D277D1"/>
    <w:p w:rsidR="00AB4673" w:rsidRPr="00F455A2" w:rsidRDefault="00AB4673" w:rsidP="00AB4673">
      <w:pPr>
        <w:jc w:val="center"/>
        <w:rPr>
          <w:rFonts w:ascii="Cambria" w:hAnsi="Cambria"/>
          <w:b/>
          <w:color w:val="FF0000"/>
          <w:sz w:val="36"/>
          <w:szCs w:val="36"/>
        </w:rPr>
      </w:pPr>
      <w:r w:rsidRPr="00F455A2">
        <w:rPr>
          <w:rFonts w:ascii="Cambria" w:hAnsi="Cambria"/>
          <w:b/>
          <w:color w:val="FF0000"/>
          <w:sz w:val="36"/>
          <w:szCs w:val="36"/>
        </w:rPr>
        <w:t>Les Trophées Climat Energie des Alpes-Maritimes</w:t>
      </w:r>
    </w:p>
    <w:p w:rsidR="00AB4673" w:rsidRPr="00F455A2" w:rsidRDefault="00AB4673" w:rsidP="00AB4673">
      <w:pPr>
        <w:jc w:val="center"/>
        <w:rPr>
          <w:rFonts w:ascii="Cambria" w:hAnsi="Cambria"/>
          <w:b/>
          <w:color w:val="FF0000"/>
          <w:sz w:val="36"/>
          <w:szCs w:val="36"/>
        </w:rPr>
      </w:pPr>
      <w:r w:rsidRPr="00F455A2">
        <w:rPr>
          <w:rFonts w:ascii="Cambria" w:hAnsi="Cambria"/>
          <w:b/>
          <w:color w:val="FF0000"/>
          <w:sz w:val="36"/>
          <w:szCs w:val="36"/>
        </w:rPr>
        <w:t>Edition 2018</w:t>
      </w:r>
    </w:p>
    <w:p w:rsidR="00AB4673" w:rsidRPr="0066483D" w:rsidRDefault="00AB4673" w:rsidP="00AB4673">
      <w:pPr>
        <w:jc w:val="center"/>
        <w:rPr>
          <w:rFonts w:ascii="Cambria" w:hAnsi="Cambria"/>
          <w:b/>
          <w:color w:val="339966"/>
          <w:sz w:val="22"/>
          <w:szCs w:val="36"/>
        </w:rPr>
      </w:pPr>
    </w:p>
    <w:p w:rsidR="00AB4673" w:rsidRPr="000A1E40" w:rsidRDefault="00AB4673" w:rsidP="00AB4673">
      <w:pPr>
        <w:jc w:val="center"/>
        <w:rPr>
          <w:rFonts w:ascii="Tw Cen MT" w:hAnsi="Tw Cen MT"/>
          <w:b/>
          <w:color w:val="339966"/>
          <w:sz w:val="18"/>
          <w:szCs w:val="36"/>
        </w:rPr>
      </w:pPr>
    </w:p>
    <w:tbl>
      <w:tblPr>
        <w:tblW w:w="0" w:type="auto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ook w:val="01E0"/>
      </w:tblPr>
      <w:tblGrid>
        <w:gridCol w:w="9242"/>
      </w:tblGrid>
      <w:tr w:rsidR="00AB4673" w:rsidRPr="00FA1062" w:rsidTr="00355D6F">
        <w:tc>
          <w:tcPr>
            <w:tcW w:w="1026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AB4673" w:rsidRPr="00F90136" w:rsidRDefault="00AB4673" w:rsidP="005F2C34">
            <w:pPr>
              <w:ind w:right="-4"/>
              <w:jc w:val="both"/>
              <w:rPr>
                <w:rFonts w:ascii="Cambria" w:hAnsi="Cambria"/>
              </w:rPr>
            </w:pPr>
            <w:r w:rsidRPr="00F90136">
              <w:rPr>
                <w:rFonts w:ascii="Cambria" w:hAnsi="Cambria"/>
              </w:rPr>
              <w:t>L'édition 2018 des Trophées s’inscrit dans la dynamique du Plan Climat départemental et permettra comme chaque année au Département de mettre en lumière :</w:t>
            </w:r>
          </w:p>
          <w:p w:rsidR="00AB4673" w:rsidRPr="00F90136" w:rsidRDefault="00AB4673" w:rsidP="00AB4673">
            <w:pPr>
              <w:numPr>
                <w:ilvl w:val="0"/>
                <w:numId w:val="1"/>
              </w:numPr>
              <w:ind w:right="-6"/>
              <w:jc w:val="both"/>
              <w:rPr>
                <w:rFonts w:ascii="Cambria" w:hAnsi="Cambria"/>
              </w:rPr>
            </w:pPr>
            <w:r w:rsidRPr="00F90136">
              <w:rPr>
                <w:rFonts w:ascii="Cambria" w:hAnsi="Cambria"/>
              </w:rPr>
              <w:t>Vos initiatives concrètes menées à bien et invitant à la mobilisation de tous.</w:t>
            </w:r>
          </w:p>
          <w:p w:rsidR="00AB4673" w:rsidRPr="00F90136" w:rsidRDefault="00AB4673" w:rsidP="00AB4673">
            <w:pPr>
              <w:numPr>
                <w:ilvl w:val="0"/>
                <w:numId w:val="1"/>
              </w:numPr>
              <w:ind w:left="697" w:right="-6" w:hanging="357"/>
              <w:jc w:val="both"/>
              <w:rPr>
                <w:rFonts w:ascii="Tw Cen MT" w:hAnsi="Tw Cen MT"/>
              </w:rPr>
            </w:pPr>
            <w:r w:rsidRPr="00F90136">
              <w:rPr>
                <w:rFonts w:ascii="Cambria" w:hAnsi="Cambria"/>
              </w:rPr>
              <w:t>L’échange de vos bonnes pratiques et de vos connaissances sur les solutions bas-carbone</w:t>
            </w:r>
          </w:p>
          <w:p w:rsidR="00AB4673" w:rsidRPr="00F90136" w:rsidRDefault="00AB4673" w:rsidP="005F2C34">
            <w:pPr>
              <w:ind w:left="697" w:right="-6"/>
              <w:jc w:val="both"/>
              <w:rPr>
                <w:rFonts w:ascii="Tw Cen MT" w:hAnsi="Tw Cen MT"/>
                <w:b/>
              </w:rPr>
            </w:pPr>
          </w:p>
          <w:p w:rsidR="00AB4673" w:rsidRPr="00F90136" w:rsidRDefault="00AB4673" w:rsidP="00AB4673">
            <w:pPr>
              <w:ind w:left="340" w:right="-6"/>
              <w:jc w:val="both"/>
              <w:rPr>
                <w:rFonts w:ascii="Tw Cen MT" w:hAnsi="Tw Cen MT"/>
                <w:b/>
              </w:rPr>
            </w:pPr>
            <w:r w:rsidRPr="00F90136">
              <w:rPr>
                <w:rFonts w:ascii="Cambria" w:hAnsi="Cambria"/>
                <w:b/>
              </w:rPr>
              <w:t>Partageons les meilleures solutions développées dans notre Département</w:t>
            </w:r>
            <w:r w:rsidRPr="00F90136">
              <w:rPr>
                <w:rFonts w:ascii="Tw Cen MT" w:hAnsi="Tw Cen MT"/>
                <w:b/>
              </w:rPr>
              <w:t> !</w:t>
            </w:r>
          </w:p>
        </w:tc>
      </w:tr>
    </w:tbl>
    <w:p w:rsidR="00AB4673" w:rsidRPr="00671924" w:rsidRDefault="00AB4673" w:rsidP="00AB4673">
      <w:pPr>
        <w:jc w:val="both"/>
        <w:rPr>
          <w:rFonts w:ascii="Tw Cen MT" w:hAnsi="Tw Cen MT"/>
          <w:sz w:val="8"/>
        </w:rPr>
      </w:pPr>
    </w:p>
    <w:p w:rsidR="007A18D9" w:rsidRDefault="007A18D9" w:rsidP="00D277D1"/>
    <w:p w:rsidR="00AB4673" w:rsidRPr="00F801E9" w:rsidRDefault="00AB4673" w:rsidP="00F801E9">
      <w:pPr>
        <w:jc w:val="center"/>
        <w:rPr>
          <w:rFonts w:ascii="Cambria" w:hAnsi="Cambria"/>
          <w:b/>
          <w:color w:val="FF0000"/>
        </w:rPr>
      </w:pPr>
    </w:p>
    <w:p w:rsidR="00AB4673" w:rsidRPr="00F455A2" w:rsidRDefault="00AB4673" w:rsidP="00AB4673">
      <w:pPr>
        <w:jc w:val="center"/>
        <w:rPr>
          <w:rFonts w:ascii="Cambria" w:hAnsi="Cambria"/>
          <w:b/>
          <w:color w:val="FF0000"/>
        </w:rPr>
      </w:pPr>
      <w:r w:rsidRPr="00F455A2">
        <w:rPr>
          <w:rFonts w:ascii="Cambria" w:hAnsi="Cambria"/>
          <w:b/>
          <w:color w:val="FF0000"/>
        </w:rPr>
        <w:t>N’hésitez pas à surligner en couleur, compléter le texte à votre convenance ou</w:t>
      </w:r>
      <w:r w:rsidRPr="00F455A2">
        <w:rPr>
          <w:rFonts w:ascii="Cambria" w:hAnsi="Cambria"/>
          <w:b/>
          <w:color w:val="FF0000"/>
        </w:rPr>
        <w:br/>
        <w:t xml:space="preserve">à fournir toute sortes de détails et compléments en annexe. </w:t>
      </w:r>
    </w:p>
    <w:p w:rsidR="00AB4673" w:rsidRPr="00F455A2" w:rsidRDefault="00AB4673" w:rsidP="00D277D1">
      <w:pPr>
        <w:rPr>
          <w:color w:val="FF0000"/>
        </w:rPr>
      </w:pPr>
    </w:p>
    <w:p w:rsidR="00AB4673" w:rsidRDefault="00AB4673" w:rsidP="00D277D1"/>
    <w:p w:rsidR="00AB4673" w:rsidRPr="00F801E9" w:rsidRDefault="00AB4673" w:rsidP="00AB4673">
      <w:pPr>
        <w:numPr>
          <w:ilvl w:val="0"/>
          <w:numId w:val="2"/>
        </w:numPr>
        <w:rPr>
          <w:rFonts w:ascii="Cambria" w:hAnsi="Cambria"/>
          <w:b/>
          <w:color w:val="FF0000"/>
        </w:rPr>
      </w:pPr>
      <w:r w:rsidRPr="00F801E9">
        <w:rPr>
          <w:rFonts w:ascii="Cambria" w:hAnsi="Cambria"/>
          <w:b/>
          <w:color w:val="FF0000"/>
        </w:rPr>
        <w:t>VOS COORDONNEES</w:t>
      </w:r>
    </w:p>
    <w:p w:rsidR="00AB4673" w:rsidRPr="00F90136" w:rsidRDefault="00AB4673" w:rsidP="00AB4673">
      <w:pPr>
        <w:spacing w:after="120"/>
        <w:ind w:left="720"/>
        <w:rPr>
          <w:rFonts w:ascii="Cambria" w:hAnsi="Cambria"/>
          <w:i/>
          <w:sz w:val="22"/>
          <w:szCs w:val="22"/>
        </w:rPr>
      </w:pPr>
      <w:r w:rsidRPr="00F17B10">
        <w:rPr>
          <w:rFonts w:ascii="Cambria" w:hAnsi="Cambria"/>
          <w:i/>
          <w:color w:val="0033CC"/>
          <w:sz w:val="22"/>
          <w:szCs w:val="22"/>
        </w:rPr>
        <w:t>(</w:t>
      </w:r>
      <w:r w:rsidR="00F17B10" w:rsidRPr="00F90136">
        <w:rPr>
          <w:rFonts w:ascii="Cambria" w:hAnsi="Cambria"/>
          <w:i/>
          <w:sz w:val="22"/>
          <w:szCs w:val="22"/>
        </w:rPr>
        <w:t>M</w:t>
      </w:r>
      <w:r w:rsidRPr="00F90136">
        <w:rPr>
          <w:rFonts w:ascii="Cambria" w:hAnsi="Cambria"/>
          <w:i/>
          <w:sz w:val="22"/>
          <w:szCs w:val="22"/>
        </w:rPr>
        <w:t>erci de bien vouloir rayer les mentions inutiles)</w:t>
      </w:r>
    </w:p>
    <w:p w:rsidR="00AB4673" w:rsidRPr="00F90136" w:rsidRDefault="00AB4673" w:rsidP="00AB4673">
      <w:pPr>
        <w:spacing w:after="120"/>
        <w:rPr>
          <w:rFonts w:ascii="Cambria" w:hAnsi="Cambria"/>
        </w:rPr>
      </w:pPr>
      <w:r w:rsidRPr="00F90136">
        <w:rPr>
          <w:rFonts w:ascii="Cambria" w:hAnsi="Cambria"/>
          <w:b/>
        </w:rPr>
        <w:t xml:space="preserve">Vous êtes : </w:t>
      </w:r>
      <w:r w:rsidRPr="00F90136">
        <w:rPr>
          <w:rFonts w:ascii="Cambria" w:hAnsi="Cambria"/>
          <w:b/>
        </w:rPr>
        <w:tab/>
      </w:r>
      <w:r w:rsidRPr="00F90136">
        <w:rPr>
          <w:rFonts w:ascii="Cambria" w:hAnsi="Cambria"/>
        </w:rPr>
        <w:t>Une collectivité / Une société / Une association ?</w:t>
      </w:r>
    </w:p>
    <w:p w:rsidR="00AB4673" w:rsidRPr="00F90136" w:rsidRDefault="00AB4673" w:rsidP="00AB4673">
      <w:pPr>
        <w:spacing w:after="120"/>
        <w:rPr>
          <w:rFonts w:ascii="Cambria" w:hAnsi="Cambria"/>
          <w:b/>
        </w:rPr>
      </w:pPr>
      <w:r w:rsidRPr="00F90136">
        <w:rPr>
          <w:rFonts w:ascii="Cambria" w:hAnsi="Cambria"/>
          <w:b/>
        </w:rPr>
        <w:t xml:space="preserve">Nom de votre structure : </w:t>
      </w:r>
    </w:p>
    <w:p w:rsidR="00AB4673" w:rsidRPr="00F90136" w:rsidRDefault="00AB4673" w:rsidP="00AB4673">
      <w:pPr>
        <w:spacing w:after="120"/>
        <w:rPr>
          <w:rFonts w:ascii="Cambria" w:hAnsi="Cambria"/>
          <w:b/>
        </w:rPr>
      </w:pPr>
      <w:r w:rsidRPr="00F90136">
        <w:rPr>
          <w:rFonts w:ascii="Cambria" w:hAnsi="Cambria"/>
          <w:b/>
        </w:rPr>
        <w:t xml:space="preserve">Effectif : </w:t>
      </w:r>
      <w:r w:rsidRPr="00F90136">
        <w:rPr>
          <w:rFonts w:ascii="Cambria" w:hAnsi="Cambria"/>
        </w:rPr>
        <w:t>(habitants / salariés / adhérents) :</w:t>
      </w:r>
    </w:p>
    <w:p w:rsidR="00AB4673" w:rsidRPr="00F90136" w:rsidRDefault="00AB4673" w:rsidP="00AB4673">
      <w:pPr>
        <w:spacing w:after="120"/>
        <w:rPr>
          <w:rFonts w:ascii="Cambria" w:hAnsi="Cambria"/>
        </w:rPr>
      </w:pPr>
      <w:r w:rsidRPr="00F90136">
        <w:rPr>
          <w:rFonts w:ascii="Cambria" w:hAnsi="Cambria"/>
          <w:b/>
        </w:rPr>
        <w:t xml:space="preserve">Contact : </w:t>
      </w:r>
      <w:r w:rsidRPr="00F90136">
        <w:rPr>
          <w:rFonts w:ascii="Cambria" w:hAnsi="Cambria"/>
        </w:rPr>
        <w:t xml:space="preserve">Nom / e-mail / téléphone : </w:t>
      </w:r>
    </w:p>
    <w:p w:rsidR="00AB4673" w:rsidRPr="00F90136" w:rsidRDefault="00AB4673" w:rsidP="00AB4673">
      <w:pPr>
        <w:spacing w:after="120"/>
        <w:rPr>
          <w:rFonts w:ascii="Cambria" w:hAnsi="Cambria"/>
        </w:rPr>
      </w:pPr>
      <w:r w:rsidRPr="00F90136">
        <w:rPr>
          <w:rFonts w:ascii="Cambria" w:hAnsi="Cambria"/>
          <w:b/>
        </w:rPr>
        <w:t>Adresse postale </w:t>
      </w:r>
      <w:r w:rsidRPr="00F90136">
        <w:rPr>
          <w:rFonts w:ascii="Cambria" w:hAnsi="Cambria"/>
        </w:rPr>
        <w:t xml:space="preserve">: </w:t>
      </w:r>
    </w:p>
    <w:p w:rsidR="00AB4673" w:rsidRDefault="00AB4673" w:rsidP="00D277D1"/>
    <w:p w:rsidR="0079388F" w:rsidRPr="00F455A2" w:rsidRDefault="0079388F" w:rsidP="0079388F">
      <w:pPr>
        <w:numPr>
          <w:ilvl w:val="0"/>
          <w:numId w:val="3"/>
        </w:numPr>
        <w:ind w:hanging="76"/>
        <w:rPr>
          <w:rFonts w:ascii="Tw Cen MT" w:hAnsi="Tw Cen MT"/>
          <w:b/>
          <w:color w:val="FF0000"/>
        </w:rPr>
      </w:pPr>
      <w:r w:rsidRPr="00F801E9">
        <w:rPr>
          <w:rStyle w:val="user-generated"/>
          <w:rFonts w:ascii="Cambria" w:hAnsi="Cambria"/>
          <w:b/>
          <w:bCs/>
          <w:color w:val="FF0000"/>
        </w:rPr>
        <w:t>ETAT DES LIEUX ET DES ACTIONS MENEES</w:t>
      </w:r>
      <w:r w:rsidRPr="00F801E9">
        <w:rPr>
          <w:rFonts w:ascii="Tw Cen MT" w:hAnsi="Tw Cen MT"/>
          <w:b/>
          <w:color w:val="FF0000"/>
          <w:sz w:val="28"/>
        </w:rPr>
        <w:t xml:space="preserve"> </w:t>
      </w:r>
      <w:r w:rsidRPr="00F455A2">
        <w:rPr>
          <w:rFonts w:ascii="Tw Cen MT" w:hAnsi="Tw Cen MT"/>
          <w:b/>
          <w:color w:val="FF0000"/>
        </w:rPr>
        <w:t>(au cours des 3 dernières années) :</w:t>
      </w:r>
    </w:p>
    <w:p w:rsidR="00AB4673" w:rsidRDefault="00AB4673" w:rsidP="00D277D1"/>
    <w:p w:rsidR="0079388F" w:rsidRPr="00F801E9" w:rsidRDefault="0079388F" w:rsidP="0079388F">
      <w:pPr>
        <w:pStyle w:val="Titre4"/>
        <w:numPr>
          <w:ilvl w:val="0"/>
          <w:numId w:val="4"/>
        </w:numPr>
        <w:spacing w:before="0" w:beforeAutospacing="0" w:after="0" w:afterAutospacing="0"/>
        <w:ind w:right="-426"/>
        <w:rPr>
          <w:rStyle w:val="user-generated"/>
          <w:rFonts w:ascii="Cambria" w:hAnsi="Cambria"/>
          <w:color w:val="FF0000"/>
          <w:sz w:val="28"/>
        </w:rPr>
      </w:pPr>
      <w:r w:rsidRPr="00F801E9">
        <w:rPr>
          <w:rStyle w:val="user-generated"/>
          <w:rFonts w:ascii="Cambria" w:hAnsi="Cambria"/>
          <w:color w:val="FF0000"/>
        </w:rPr>
        <w:t>Votre structure a-t- elle réduit la dépendance aux carburants de sa mobilité</w:t>
      </w:r>
      <w:r w:rsidRPr="00F801E9">
        <w:rPr>
          <w:rStyle w:val="user-generated"/>
          <w:rFonts w:ascii="Cambria" w:hAnsi="Cambria"/>
          <w:color w:val="FF0000"/>
          <w:sz w:val="28"/>
        </w:rPr>
        <w:t xml:space="preserve"> ?</w:t>
      </w:r>
    </w:p>
    <w:tbl>
      <w:tblPr>
        <w:tblStyle w:val="Grilledutableau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610"/>
        <w:gridCol w:w="661"/>
      </w:tblGrid>
      <w:tr w:rsidR="00C379F2" w:rsidTr="00355D6F">
        <w:tc>
          <w:tcPr>
            <w:tcW w:w="7797" w:type="dxa"/>
            <w:tcBorders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Default="00C379F2" w:rsidP="00D277D1"/>
        </w:tc>
        <w:tc>
          <w:tcPr>
            <w:tcW w:w="610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4" w:space="0" w:color="auto"/>
            </w:tcBorders>
          </w:tcPr>
          <w:p w:rsidR="00C379F2" w:rsidRPr="0079388F" w:rsidRDefault="00C379F2" w:rsidP="00D277D1">
            <w:pPr>
              <w:rPr>
                <w:rStyle w:val="user-generated"/>
                <w:rFonts w:ascii="Cambria" w:hAnsi="Cambria"/>
                <w:b/>
                <w:bCs/>
                <w:color w:val="0033CC"/>
              </w:rPr>
            </w:pPr>
            <w:r w:rsidRPr="0079388F">
              <w:rPr>
                <w:rStyle w:val="user-generated"/>
                <w:rFonts w:ascii="Cambria" w:hAnsi="Cambria"/>
                <w:b/>
                <w:bCs/>
                <w:color w:val="0033CC"/>
              </w:rPr>
              <w:t>Oui</w: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4" w:space="0" w:color="auto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79388F" w:rsidRDefault="00C379F2" w:rsidP="00D277D1">
            <w:pPr>
              <w:rPr>
                <w:rStyle w:val="user-generated"/>
                <w:rFonts w:ascii="Cambria" w:hAnsi="Cambria"/>
                <w:b/>
                <w:bCs/>
                <w:color w:val="0033CC"/>
              </w:rPr>
            </w:pPr>
            <w:r w:rsidRPr="0079388F">
              <w:rPr>
                <w:rStyle w:val="user-generated"/>
                <w:rFonts w:ascii="Cambria" w:hAnsi="Cambria"/>
                <w:b/>
                <w:bCs/>
                <w:color w:val="0033CC"/>
              </w:rPr>
              <w:t>Non</w:t>
            </w:r>
          </w:p>
        </w:tc>
      </w:tr>
      <w:tr w:rsidR="00C379F2" w:rsidTr="00355D6F">
        <w:tc>
          <w:tcPr>
            <w:tcW w:w="7797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D277D1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Avez-vous mutualisé votre parc de véhicules (véhicule partagé à plusieurs) ?</w:t>
            </w:r>
          </w:p>
          <w:p w:rsidR="00C379F2" w:rsidRPr="00F90136" w:rsidRDefault="00C379F2" w:rsidP="00D277D1">
            <w:pPr>
              <w:rPr>
                <w:sz w:val="8"/>
                <w:szCs w:val="8"/>
              </w:rPr>
            </w:pPr>
          </w:p>
        </w:tc>
        <w:tc>
          <w:tcPr>
            <w:tcW w:w="610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D277D1">
            <w:r>
              <w:rPr>
                <w:noProof/>
              </w:rPr>
              <w:pict>
                <v:rect id="Rectangle 94" o:spid="_x0000_s1026" style="position:absolute;margin-left:5.3pt;margin-top:4.95pt;width:13pt;height:1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D277D1">
            <w:r>
              <w:rPr>
                <w:noProof/>
              </w:rPr>
              <w:pict>
                <v:rect id="Rectangle 96" o:spid="_x0000_s1073" style="position:absolute;margin-left:7.95pt;margin-top:5.15pt;width:13pt;height:1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" filled="f" strokecolor="#1f3763 [1604]" strokeweight="1pt"/>
              </w:pict>
            </w:r>
          </w:p>
        </w:tc>
      </w:tr>
      <w:tr w:rsidR="00C379F2" w:rsidTr="00355D6F">
        <w:tc>
          <w:tcPr>
            <w:tcW w:w="7797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D277D1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Avez-vous acquis des véhicules significativement plus sobres ?</w:t>
            </w:r>
          </w:p>
          <w:p w:rsidR="00C379F2" w:rsidRPr="00F90136" w:rsidRDefault="00C379F2" w:rsidP="00D277D1">
            <w:pPr>
              <w:rPr>
                <w:sz w:val="8"/>
                <w:szCs w:val="8"/>
              </w:rPr>
            </w:pPr>
          </w:p>
        </w:tc>
        <w:tc>
          <w:tcPr>
            <w:tcW w:w="610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D277D1">
            <w:r>
              <w:rPr>
                <w:noProof/>
              </w:rPr>
              <w:pict>
                <v:rect id="Rectangle 97" o:spid="_x0000_s1072" style="position:absolute;margin-left:5.3pt;margin-top:3.45pt;width:13pt;height:1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4" w:space="0" w:color="auto"/>
            </w:tcBorders>
            <w:shd w:val="clear" w:color="auto" w:fill="auto"/>
          </w:tcPr>
          <w:p w:rsidR="00C379F2" w:rsidRDefault="00B37183" w:rsidP="00D277D1">
            <w:r>
              <w:rPr>
                <w:noProof/>
              </w:rPr>
              <w:pict>
                <v:rect id="Rectangle 98" o:spid="_x0000_s1071" style="position:absolute;margin-left:7.45pt;margin-top:4.45pt;width:13pt;height:1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" filled="f" strokecolor="#1f3763 [1604]" strokeweight="1pt"/>
              </w:pict>
            </w:r>
          </w:p>
        </w:tc>
      </w:tr>
      <w:tr w:rsidR="00C379F2" w:rsidTr="00355D6F">
        <w:tc>
          <w:tcPr>
            <w:tcW w:w="7797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D277D1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Avez-vous mis en œuvre des actions pour favoriser d’autres solutions que l’usage de la voiture individuelle (covoiturage, vélo, transport en commun, marche, télétravail…) ?</w:t>
            </w:r>
          </w:p>
          <w:p w:rsidR="00C379F2" w:rsidRPr="00F90136" w:rsidRDefault="00C379F2" w:rsidP="00D277D1">
            <w:pPr>
              <w:rPr>
                <w:sz w:val="8"/>
                <w:szCs w:val="8"/>
              </w:rPr>
            </w:pPr>
          </w:p>
        </w:tc>
        <w:tc>
          <w:tcPr>
            <w:tcW w:w="610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D277D1">
            <w:r>
              <w:rPr>
                <w:noProof/>
              </w:rPr>
              <w:pict>
                <v:rect id="Rectangle 99" o:spid="_x0000_s1070" style="position:absolute;margin-left:5.8pt;margin-top:8.8pt;width:13pt;height:1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D277D1">
            <w:r>
              <w:rPr>
                <w:noProof/>
              </w:rPr>
              <w:pict>
                <v:rect id="Rectangle 100" o:spid="_x0000_s1069" style="position:absolute;margin-left:7.45pt;margin-top:9.3pt;width:13pt;height:1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" filled="f" strokecolor="#1f3763 [1604]" strokeweight="1pt"/>
              </w:pict>
            </w:r>
          </w:p>
        </w:tc>
      </w:tr>
      <w:tr w:rsidR="00C379F2" w:rsidTr="00355D6F">
        <w:tc>
          <w:tcPr>
            <w:tcW w:w="7797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</w:tcBorders>
          </w:tcPr>
          <w:p w:rsidR="00C379F2" w:rsidRPr="00F90136" w:rsidRDefault="00C379F2" w:rsidP="00D277D1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Autres actions de mobilité durable :</w:t>
            </w:r>
          </w:p>
          <w:p w:rsidR="00C379F2" w:rsidRPr="00F90136" w:rsidRDefault="00C379F2" w:rsidP="00D277D1">
            <w:pPr>
              <w:rPr>
                <w:rStyle w:val="user-generated"/>
                <w:rFonts w:ascii="Cambria" w:hAnsi="Cambria"/>
                <w:b/>
              </w:rPr>
            </w:pPr>
          </w:p>
        </w:tc>
        <w:tc>
          <w:tcPr>
            <w:tcW w:w="610" w:type="dxa"/>
            <w:tcBorders>
              <w:top w:val="single" w:sz="2" w:space="0" w:color="70AD47" w:themeColor="accent6"/>
              <w:bottom w:val="single" w:sz="2" w:space="0" w:color="70AD47" w:themeColor="accent6"/>
            </w:tcBorders>
            <w:shd w:val="clear" w:color="auto" w:fill="auto"/>
          </w:tcPr>
          <w:p w:rsidR="00C379F2" w:rsidRDefault="00C379F2" w:rsidP="00D277D1"/>
        </w:tc>
        <w:tc>
          <w:tcPr>
            <w:tcW w:w="661" w:type="dxa"/>
            <w:tcBorders>
              <w:top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C379F2" w:rsidP="00D277D1"/>
        </w:tc>
      </w:tr>
    </w:tbl>
    <w:p w:rsidR="00736150" w:rsidRDefault="00736150" w:rsidP="00736150">
      <w:r>
        <w:t>Plus de détail ?.............................................................................................................................</w:t>
      </w:r>
    </w:p>
    <w:p w:rsidR="00AB4673" w:rsidRDefault="00AB4673" w:rsidP="00D277D1"/>
    <w:p w:rsidR="00FA7AD4" w:rsidRPr="00F801E9" w:rsidRDefault="00FA7AD4" w:rsidP="00926CCB">
      <w:pPr>
        <w:pStyle w:val="Titre4"/>
        <w:numPr>
          <w:ilvl w:val="0"/>
          <w:numId w:val="4"/>
        </w:numPr>
        <w:spacing w:before="0" w:beforeAutospacing="0" w:after="0" w:afterAutospacing="0"/>
        <w:ind w:right="-426"/>
        <w:rPr>
          <w:rStyle w:val="user-generated"/>
          <w:rFonts w:ascii="Cambria" w:hAnsi="Cambria"/>
          <w:color w:val="FF0000"/>
          <w:sz w:val="28"/>
        </w:rPr>
      </w:pPr>
      <w:r w:rsidRPr="00F801E9">
        <w:rPr>
          <w:rStyle w:val="user-generated"/>
          <w:rFonts w:ascii="Cambria" w:hAnsi="Cambria"/>
          <w:color w:val="FF0000"/>
        </w:rPr>
        <w:t>Votre patrimoine bâti a-t-il été concerné par </w:t>
      </w:r>
      <w:r w:rsidRPr="00F801E9">
        <w:rPr>
          <w:rStyle w:val="user-generated"/>
          <w:rFonts w:ascii="Cambria" w:hAnsi="Cambria"/>
          <w:color w:val="FF0000"/>
          <w:sz w:val="28"/>
        </w:rPr>
        <w:t>?</w:t>
      </w:r>
    </w:p>
    <w:tbl>
      <w:tblPr>
        <w:tblStyle w:val="Grilledutableau"/>
        <w:tblW w:w="9068" w:type="dxa"/>
        <w:tblLook w:val="04A0"/>
      </w:tblPr>
      <w:tblGrid>
        <w:gridCol w:w="7792"/>
        <w:gridCol w:w="615"/>
        <w:gridCol w:w="661"/>
      </w:tblGrid>
      <w:tr w:rsidR="00C379F2" w:rsidTr="0044352D">
        <w:tc>
          <w:tcPr>
            <w:tcW w:w="7792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Default="00C379F2" w:rsidP="005F2C34"/>
        </w:tc>
        <w:tc>
          <w:tcPr>
            <w:tcW w:w="6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79388F" w:rsidRDefault="00C379F2" w:rsidP="005F2C34">
            <w:pPr>
              <w:rPr>
                <w:rStyle w:val="user-generated"/>
                <w:rFonts w:ascii="Cambria" w:hAnsi="Cambria"/>
                <w:b/>
                <w:bCs/>
                <w:color w:val="0033CC"/>
              </w:rPr>
            </w:pPr>
            <w:r w:rsidRPr="0079388F">
              <w:rPr>
                <w:rStyle w:val="user-generated"/>
                <w:rFonts w:ascii="Cambria" w:hAnsi="Cambria"/>
                <w:b/>
                <w:bCs/>
                <w:color w:val="0033CC"/>
              </w:rPr>
              <w:t>Oui</w:t>
            </w:r>
          </w:p>
        </w:tc>
        <w:tc>
          <w:tcPr>
            <w:tcW w:w="6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79388F" w:rsidRDefault="00C379F2" w:rsidP="005F2C34">
            <w:pPr>
              <w:rPr>
                <w:rStyle w:val="user-generated"/>
                <w:rFonts w:ascii="Cambria" w:hAnsi="Cambria"/>
                <w:b/>
                <w:bCs/>
                <w:color w:val="0033CC"/>
              </w:rPr>
            </w:pPr>
            <w:r w:rsidRPr="0079388F">
              <w:rPr>
                <w:rStyle w:val="user-generated"/>
                <w:rFonts w:ascii="Cambria" w:hAnsi="Cambria"/>
                <w:b/>
                <w:bCs/>
                <w:color w:val="0033CC"/>
              </w:rPr>
              <w:t>Non</w:t>
            </w:r>
          </w:p>
        </w:tc>
      </w:tr>
      <w:tr w:rsidR="00C379F2" w:rsidRPr="00F90136" w:rsidTr="0044352D">
        <w:tc>
          <w:tcPr>
            <w:tcW w:w="77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Des travaux d’isolation 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F90136" w:rsidRDefault="00B37183" w:rsidP="005F2C34">
            <w:pPr>
              <w:rPr>
                <w:rStyle w:val="user-generated"/>
                <w:rFonts w:ascii="Cambria" w:hAnsi="Cambria"/>
                <w:b/>
                <w:bCs/>
              </w:rPr>
            </w:pPr>
            <w:r w:rsidRPr="00B37183">
              <w:rPr>
                <w:noProof/>
              </w:rPr>
              <w:pict>
                <v:rect id="Rectangle 111" o:spid="_x0000_s1068" style="position:absolute;margin-left:2.65pt;margin-top:3.65pt;width:13pt;height:1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9yeg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F90136" w:rsidRDefault="00B37183" w:rsidP="005F2C34">
            <w:pPr>
              <w:rPr>
                <w:rStyle w:val="user-generated"/>
                <w:rFonts w:ascii="Cambria" w:hAnsi="Cambria"/>
                <w:b/>
                <w:bCs/>
              </w:rPr>
            </w:pPr>
            <w:r w:rsidRPr="00B37183">
              <w:rPr>
                <w:noProof/>
              </w:rPr>
              <w:pict>
                <v:rect id="Rectangle 112" o:spid="_x0000_s1067" style="position:absolute;margin-left:3.3pt;margin-top:3.85pt;width:13pt;height:1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xF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" filled="f" strokecolor="#1f3763 [1604]" strokeweight="1pt"/>
              </w:pict>
            </w:r>
          </w:p>
        </w:tc>
      </w:tr>
      <w:tr w:rsidR="00C379F2" w:rsidRPr="00F90136" w:rsidTr="00C93C81">
        <w:tc>
          <w:tcPr>
            <w:tcW w:w="77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F90136" w:rsidRDefault="00C379F2" w:rsidP="005F2C34">
            <w:r w:rsidRPr="00F90136">
              <w:rPr>
                <w:rStyle w:val="user-generated"/>
                <w:rFonts w:ascii="Cambria" w:hAnsi="Cambria"/>
                <w:b/>
              </w:rPr>
              <w:t>Des améliorations de l’efficacité de l’éclairage </w:t>
            </w:r>
            <w:r w:rsidRPr="00F90136">
              <w:rPr>
                <w:rStyle w:val="user-generated"/>
                <w:b/>
              </w:rPr>
              <w:t>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r>
              <w:rPr>
                <w:noProof/>
              </w:rPr>
              <w:pict>
                <v:rect id="Rectangle 103" o:spid="_x0000_s1066" style="position:absolute;margin-left:3.3pt;margin-top:4.95pt;width:13pt;height:1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Zxew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r>
              <w:rPr>
                <w:noProof/>
              </w:rPr>
              <w:pict>
                <v:rect id="Rectangle 104" o:spid="_x0000_s1065" style="position:absolute;margin-left:3.95pt;margin-top:5.15pt;width:13pt;height:1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EN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" filled="f" strokecolor="#1f3763 [1604]" strokeweight="1pt"/>
              </w:pict>
            </w:r>
          </w:p>
        </w:tc>
      </w:tr>
      <w:tr w:rsidR="00C379F2" w:rsidRPr="00F90136" w:rsidTr="00C93C81">
        <w:tc>
          <w:tcPr>
            <w:tcW w:w="77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Une augmentation de la part d’électricité renouvelable via une évolution de votre contrat de fourniture 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r>
              <w:rPr>
                <w:noProof/>
              </w:rPr>
              <w:pict>
                <v:rect id="Rectangle 105" o:spid="_x0000_s1064" style="position:absolute;margin-left:3.8pt;margin-top:3.45pt;width:13pt;height:1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Af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r>
              <w:rPr>
                <w:noProof/>
              </w:rPr>
              <w:pict>
                <v:rect id="Rectangle 106" o:spid="_x0000_s1063" style="position:absolute;margin-left:3.95pt;margin-top:4.45pt;width:13pt;height:1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" filled="f" strokecolor="#1f3763 [1604]" strokeweight="1pt"/>
              </w:pict>
            </w:r>
          </w:p>
        </w:tc>
      </w:tr>
      <w:tr w:rsidR="00C379F2" w:rsidRPr="00F90136" w:rsidTr="00C93C81">
        <w:tc>
          <w:tcPr>
            <w:tcW w:w="77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 xml:space="preserve">La production d’énergies renouvelables </w:t>
            </w:r>
            <w:r w:rsidRPr="00F90136">
              <w:rPr>
                <w:rStyle w:val="user-generated"/>
                <w:rFonts w:ascii="Cambria" w:hAnsi="Cambria"/>
                <w:b/>
                <w:i/>
              </w:rPr>
              <w:t>in situ</w:t>
            </w:r>
            <w:r w:rsidRPr="00F90136">
              <w:rPr>
                <w:rStyle w:val="user-generated"/>
                <w:rFonts w:ascii="Cambria" w:hAnsi="Cambria"/>
                <w:b/>
              </w:rPr>
              <w:t> 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r>
              <w:rPr>
                <w:noProof/>
              </w:rPr>
              <w:pict>
                <v:rect id="Rectangle 107" o:spid="_x0000_s1062" style="position:absolute;margin-left:4.8pt;margin-top:2.3pt;width:13pt;height:1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r>
              <w:rPr>
                <w:noProof/>
              </w:rPr>
              <w:pict>
                <v:rect id="Rectangle 108" o:spid="_x0000_s1061" style="position:absolute;margin-left:4.45pt;margin-top:2.8pt;width:13pt;height:1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3R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" filled="f" strokecolor="#1f3763 [1604]" strokeweight="1pt"/>
              </w:pict>
            </w:r>
          </w:p>
        </w:tc>
      </w:tr>
      <w:tr w:rsidR="00C379F2" w:rsidRPr="00F90136" w:rsidTr="00C93C81">
        <w:tc>
          <w:tcPr>
            <w:tcW w:w="77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La valorisation de chaleur fatale ?</w:t>
            </w:r>
          </w:p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pPr>
              <w:rPr>
                <w:noProof/>
              </w:rPr>
            </w:pPr>
            <w:r>
              <w:rPr>
                <w:noProof/>
              </w:rPr>
              <w:pict>
                <v:rect id="Rectangle 123" o:spid="_x0000_s1060" style="position:absolute;margin-left:3.65pt;margin-top:3.05pt;width:13pt;height:1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E8ew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pPr>
              <w:rPr>
                <w:noProof/>
              </w:rPr>
            </w:pPr>
            <w:r>
              <w:rPr>
                <w:noProof/>
              </w:rPr>
              <w:pict>
                <v:rect id="Rectangle 124" o:spid="_x0000_s1059" style="position:absolute;margin-left:5.3pt;margin-top:3.05pt;width:13pt;height:1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ZA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" filled="f" strokecolor="#1f3763 [1604]" strokeweight="1pt"/>
              </w:pict>
            </w:r>
          </w:p>
        </w:tc>
      </w:tr>
      <w:tr w:rsidR="00C379F2" w:rsidRPr="00F90136" w:rsidTr="00C93C81">
        <w:tc>
          <w:tcPr>
            <w:tcW w:w="77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Un changement d’énergie de chauffage (fuel ou gaz vers pompe à chaleur, bois, solaire) ?</w:t>
            </w:r>
          </w:p>
          <w:p w:rsidR="00C93C81" w:rsidRPr="00F90136" w:rsidRDefault="00C93C81" w:rsidP="005F2C34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r>
              <w:rPr>
                <w:noProof/>
              </w:rPr>
              <w:pict>
                <v:rect id="Rectangle 109" o:spid="_x0000_s1058" style="position:absolute;margin-left:5.65pt;margin-top:3.5pt;width:13pt;height:1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379F2" w:rsidRPr="00F90136" w:rsidRDefault="00B37183" w:rsidP="005F2C34">
            <w:r>
              <w:rPr>
                <w:noProof/>
              </w:rPr>
              <w:pict>
                <v:rect id="Rectangle 110" o:spid="_x0000_s1057" style="position:absolute;margin-left:5.3pt;margin-top:4pt;width:13pt;height:1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5geg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" filled="f" strokecolor="#1f3763 [1604]" strokeweight="1pt"/>
              </w:pict>
            </w:r>
          </w:p>
        </w:tc>
      </w:tr>
      <w:tr w:rsidR="00C93C81" w:rsidRPr="00F90136" w:rsidTr="00C93C81">
        <w:tc>
          <w:tcPr>
            <w:tcW w:w="77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93C81" w:rsidRPr="00F90136" w:rsidRDefault="00C93C81" w:rsidP="00C93C81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L’utilisation de matériaux biosourcés (construction, rénovation) ?</w:t>
            </w:r>
          </w:p>
          <w:p w:rsidR="00C93C81" w:rsidRPr="00F90136" w:rsidRDefault="00C93C81" w:rsidP="00C93C81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93C81" w:rsidRPr="00F90136" w:rsidRDefault="00B37183" w:rsidP="005F2C34">
            <w:r>
              <w:rPr>
                <w:noProof/>
              </w:rPr>
              <w:pict>
                <v:rect id="Rectangle 149" o:spid="_x0000_s1056" style="position:absolute;margin-left:5.15pt;margin-top:2.85pt;width:13pt;height:1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C93C81" w:rsidRPr="00F90136" w:rsidRDefault="00B37183" w:rsidP="005F2C34">
            <w:r>
              <w:rPr>
                <w:noProof/>
              </w:rPr>
              <w:pict>
                <v:rect id="Rectangle 150" o:spid="_x0000_s1055" style="position:absolute;margin-left:4.8pt;margin-top:2.35pt;width:13pt;height:1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H7eQ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" filled="f" strokecolor="#1f3763 [1604]" strokeweight="1pt"/>
              </w:pict>
            </w:r>
          </w:p>
        </w:tc>
      </w:tr>
    </w:tbl>
    <w:p w:rsidR="00736150" w:rsidRDefault="00736150" w:rsidP="00FA7AD4">
      <w:r w:rsidRPr="00F90136">
        <w:t>Plus de détail ?............................................................</w:t>
      </w:r>
      <w:r>
        <w:t>.................................................................</w:t>
      </w:r>
    </w:p>
    <w:p w:rsidR="00736150" w:rsidRDefault="00736150" w:rsidP="00FA7AD4"/>
    <w:p w:rsidR="00926CCB" w:rsidRPr="00F801E9" w:rsidRDefault="0099658C" w:rsidP="0099658C">
      <w:pPr>
        <w:pStyle w:val="Titre4"/>
        <w:numPr>
          <w:ilvl w:val="0"/>
          <w:numId w:val="4"/>
        </w:numPr>
        <w:spacing w:before="0" w:beforeAutospacing="0" w:after="0" w:afterAutospacing="0"/>
        <w:ind w:right="-426"/>
        <w:rPr>
          <w:rStyle w:val="user-generated"/>
          <w:rFonts w:ascii="Cambria" w:hAnsi="Cambria"/>
          <w:color w:val="FF0000"/>
          <w:sz w:val="28"/>
        </w:rPr>
      </w:pPr>
      <w:r w:rsidRPr="00F801E9">
        <w:rPr>
          <w:rStyle w:val="user-generated"/>
          <w:rFonts w:ascii="Cambria" w:hAnsi="Cambria"/>
          <w:color w:val="FF0000"/>
        </w:rPr>
        <w:t>Votre structure a-t-elle mis en place une des actions suivantes</w:t>
      </w:r>
      <w:r w:rsidR="00926CCB" w:rsidRPr="00F801E9">
        <w:rPr>
          <w:rStyle w:val="user-generated"/>
          <w:rFonts w:ascii="Cambria" w:hAnsi="Cambria"/>
          <w:color w:val="FF0000"/>
        </w:rPr>
        <w:t> </w:t>
      </w:r>
      <w:r w:rsidR="00926CCB" w:rsidRPr="00F801E9">
        <w:rPr>
          <w:rStyle w:val="user-generated"/>
          <w:rFonts w:ascii="Cambria" w:hAnsi="Cambria"/>
          <w:color w:val="FF0000"/>
          <w:sz w:val="28"/>
        </w:rPr>
        <w:t>?</w:t>
      </w:r>
    </w:p>
    <w:tbl>
      <w:tblPr>
        <w:tblStyle w:val="Grilledutableau"/>
        <w:tblW w:w="9068" w:type="dxa"/>
        <w:tblLook w:val="04A0"/>
      </w:tblPr>
      <w:tblGrid>
        <w:gridCol w:w="7792"/>
        <w:gridCol w:w="615"/>
        <w:gridCol w:w="661"/>
      </w:tblGrid>
      <w:tr w:rsidR="00C379F2" w:rsidTr="0044352D">
        <w:tc>
          <w:tcPr>
            <w:tcW w:w="7792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379F2" w:rsidRDefault="00C379F2" w:rsidP="005F2C34"/>
        </w:tc>
        <w:tc>
          <w:tcPr>
            <w:tcW w:w="615" w:type="dxa"/>
            <w:tcBorders>
              <w:top w:val="single" w:sz="2" w:space="0" w:color="70AD47" w:themeColor="accent6"/>
              <w:left w:val="single" w:sz="4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79388F" w:rsidRDefault="00C379F2" w:rsidP="005F2C34">
            <w:pPr>
              <w:rPr>
                <w:rStyle w:val="user-generated"/>
                <w:rFonts w:ascii="Cambria" w:hAnsi="Cambria"/>
                <w:b/>
                <w:bCs/>
                <w:color w:val="0033CC"/>
              </w:rPr>
            </w:pPr>
            <w:r w:rsidRPr="0079388F">
              <w:rPr>
                <w:rStyle w:val="user-generated"/>
                <w:rFonts w:ascii="Cambria" w:hAnsi="Cambria"/>
                <w:b/>
                <w:bCs/>
                <w:color w:val="0033CC"/>
              </w:rPr>
              <w:t>Oui</w: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79388F" w:rsidRDefault="00C379F2" w:rsidP="005F2C34">
            <w:pPr>
              <w:rPr>
                <w:rStyle w:val="user-generated"/>
                <w:rFonts w:ascii="Cambria" w:hAnsi="Cambria"/>
                <w:b/>
                <w:bCs/>
                <w:color w:val="0033CC"/>
              </w:rPr>
            </w:pPr>
            <w:r w:rsidRPr="0079388F">
              <w:rPr>
                <w:rStyle w:val="user-generated"/>
                <w:rFonts w:ascii="Cambria" w:hAnsi="Cambria"/>
                <w:b/>
                <w:bCs/>
                <w:color w:val="0033CC"/>
              </w:rPr>
              <w:t>Non</w:t>
            </w:r>
          </w:p>
        </w:tc>
      </w:tr>
      <w:tr w:rsidR="00C379F2" w:rsidTr="0044352D">
        <w:tc>
          <w:tcPr>
            <w:tcW w:w="7792" w:type="dxa"/>
            <w:tcBorders>
              <w:top w:val="single" w:sz="4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400A46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Introduit d</w:t>
            </w:r>
            <w:r w:rsidR="00C379F2" w:rsidRPr="00F90136">
              <w:rPr>
                <w:rStyle w:val="user-generated"/>
                <w:rFonts w:ascii="Cambria" w:hAnsi="Cambria"/>
                <w:b/>
              </w:rPr>
              <w:t>es critères « verts » pour vos achats 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A7AD4" w:rsidRDefault="00B37183" w:rsidP="005F2C34">
            <w:pPr>
              <w:rPr>
                <w:rStyle w:val="user-generated"/>
                <w:rFonts w:ascii="Cambria" w:hAnsi="Cambria"/>
                <w:b/>
                <w:bCs/>
                <w:color w:val="FFFFFF" w:themeColor="background1"/>
              </w:rPr>
            </w:pPr>
            <w:r w:rsidRPr="00B37183">
              <w:rPr>
                <w:noProof/>
                <w:color w:val="FFFFFF" w:themeColor="background1"/>
              </w:rPr>
              <w:pict>
                <v:rect id="Rectangle 113" o:spid="_x0000_s1054" style="position:absolute;margin-left:2.65pt;margin-top:3.65pt;width:13pt;height:1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1Xew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A7AD4" w:rsidRDefault="00B37183" w:rsidP="005F2C34">
            <w:pPr>
              <w:rPr>
                <w:rStyle w:val="user-generated"/>
                <w:rFonts w:ascii="Cambria" w:hAnsi="Cambria"/>
                <w:b/>
                <w:bCs/>
                <w:color w:val="FFFFFF" w:themeColor="background1"/>
              </w:rPr>
            </w:pPr>
            <w:r w:rsidRPr="00B37183">
              <w:rPr>
                <w:noProof/>
                <w:color w:val="FFFFFF" w:themeColor="background1"/>
              </w:rPr>
              <w:pict>
                <v:rect id="Rectangle 114" o:spid="_x0000_s1053" style="position:absolute;margin-left:3.3pt;margin-top:3.85pt;width:13pt;height:1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or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" filled="f" strokecolor="#1f3763 [1604]" strokeweight="1pt"/>
              </w:pict>
            </w:r>
          </w:p>
        </w:tc>
      </w:tr>
      <w:tr w:rsidR="00C379F2" w:rsidTr="0044352D">
        <w:tc>
          <w:tcPr>
            <w:tcW w:w="7792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400A46" w:rsidP="005F2C34">
            <w:r w:rsidRPr="00F90136">
              <w:rPr>
                <w:rStyle w:val="user-generated"/>
                <w:rFonts w:ascii="Cambria" w:hAnsi="Cambria"/>
                <w:b/>
              </w:rPr>
              <w:t xml:space="preserve">Modifié les </w:t>
            </w:r>
            <w:r w:rsidR="00C379F2" w:rsidRPr="00F90136">
              <w:rPr>
                <w:rStyle w:val="user-generated"/>
                <w:rFonts w:ascii="Cambria" w:hAnsi="Cambria"/>
                <w:b/>
              </w:rPr>
              <w:t>menus des cantines pour réduire leur contenu carbone </w:t>
            </w:r>
            <w:r w:rsidR="00C379F2" w:rsidRPr="00F90136">
              <w:rPr>
                <w:rStyle w:val="user-generated"/>
                <w:b/>
              </w:rPr>
              <w:t>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15" o:spid="_x0000_s1052" style="position:absolute;margin-left:3.3pt;margin-top:4.95pt;width:13pt;height:1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s5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16" o:spid="_x0000_s1051" style="position:absolute;margin-left:3.95pt;margin-top:5.15pt;width:13pt;height:1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" filled="f" strokecolor="#1f3763 [1604]" strokeweight="1pt"/>
              </w:pict>
            </w:r>
          </w:p>
        </w:tc>
      </w:tr>
      <w:tr w:rsidR="00C379F2" w:rsidTr="0044352D">
        <w:tc>
          <w:tcPr>
            <w:tcW w:w="7792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Favoris</w:t>
            </w:r>
            <w:r w:rsidR="00400A46" w:rsidRPr="00F90136">
              <w:rPr>
                <w:rStyle w:val="user-generated"/>
                <w:rFonts w:ascii="Cambria" w:hAnsi="Cambria"/>
                <w:b/>
              </w:rPr>
              <w:t>é</w:t>
            </w:r>
            <w:r w:rsidRPr="00F90136">
              <w:rPr>
                <w:rStyle w:val="user-generated"/>
                <w:rFonts w:ascii="Cambria" w:hAnsi="Cambria"/>
                <w:b/>
              </w:rPr>
              <w:t xml:space="preserve"> les circuits courts et locaux dans l’approvisionnement 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17" o:spid="_x0000_s1050" style="position:absolute;margin-left:3.8pt;margin-top:3.45pt;width:13pt;height:1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18" o:spid="_x0000_s1049" style="position:absolute;margin-left:3.95pt;margin-top:4.45pt;width:13pt;height:1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b3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" filled="f" strokecolor="#1f3763 [1604]" strokeweight="1pt"/>
              </w:pict>
            </w:r>
          </w:p>
        </w:tc>
      </w:tr>
      <w:tr w:rsidR="00C379F2" w:rsidTr="0044352D">
        <w:tc>
          <w:tcPr>
            <w:tcW w:w="7792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400A46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Introduit d</w:t>
            </w:r>
            <w:r w:rsidR="00C379F2" w:rsidRPr="00F90136">
              <w:rPr>
                <w:rStyle w:val="user-generated"/>
                <w:rFonts w:ascii="Cambria" w:hAnsi="Cambria"/>
                <w:b/>
              </w:rPr>
              <w:t xml:space="preserve">es critères « carbone » dans l’analyse des investissements ? 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19" o:spid="_x0000_s1048" style="position:absolute;margin-left:4.3pt;margin-top:8.8pt;width:13pt;height:1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20" o:spid="_x0000_s1047" style="position:absolute;margin-left:3.95pt;margin-top:9.3pt;width:13pt;height:11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" filled="f" strokecolor="#1f3763 [1604]" strokeweight="1pt"/>
              </w:pict>
            </w:r>
          </w:p>
        </w:tc>
      </w:tr>
      <w:tr w:rsidR="00C379F2" w:rsidTr="0044352D">
        <w:tc>
          <w:tcPr>
            <w:tcW w:w="7792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Des actions antigaspi (portions variables, communication…) ?</w:t>
            </w:r>
          </w:p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21" o:spid="_x0000_s1046" style="position:absolute;margin-left:5.65pt;margin-top:7.5pt;width:13pt;height:11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MZeg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22" o:spid="_x0000_s1045" style="position:absolute;margin-left:5.3pt;margin-top:8pt;width:13pt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Au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" filled="f" strokecolor="#1f3763 [1604]" strokeweight="1pt"/>
              </w:pict>
            </w:r>
          </w:p>
        </w:tc>
      </w:tr>
      <w:tr w:rsidR="00C379F2" w:rsidTr="0044352D">
        <w:tc>
          <w:tcPr>
            <w:tcW w:w="7792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Des actions de réduction des déchets (tri, compostage) ?</w:t>
            </w:r>
          </w:p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FA7AD4" w:rsidRDefault="00B37183" w:rsidP="005F2C34">
            <w:r>
              <w:rPr>
                <w:noProof/>
              </w:rPr>
              <w:pict>
                <v:rect id="Rectangle 135" o:spid="_x0000_s1044" style="position:absolute;margin-left:6.15pt;margin-top:6.1pt;width:13pt;height:1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x0ew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FA7AD4" w:rsidRDefault="00B37183" w:rsidP="005F2C34">
            <w:r>
              <w:rPr>
                <w:noProof/>
              </w:rPr>
              <w:pict>
                <v:rect id="Rectangle 136" o:spid="_x0000_s1043" style="position:absolute;margin-left:5.8pt;margin-top:6.6pt;width:13pt;height:1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" filled="f" strokecolor="#1f3763 [1604]" strokeweight="1pt"/>
              </w:pict>
            </w:r>
          </w:p>
        </w:tc>
      </w:tr>
      <w:tr w:rsidR="00C379F2" w:rsidTr="0044352D">
        <w:tc>
          <w:tcPr>
            <w:tcW w:w="7792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Des actions de réutilisation ou recyclage ?</w:t>
            </w:r>
          </w:p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FA7AD4" w:rsidRDefault="00B37183" w:rsidP="005F2C34">
            <w:r>
              <w:rPr>
                <w:noProof/>
              </w:rPr>
              <w:pict>
                <v:rect id="Rectangle 137" o:spid="_x0000_s1042" style="position:absolute;margin-left:6.15pt;margin-top:3.15pt;width:13pt;height:1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FA7AD4" w:rsidRDefault="00B37183" w:rsidP="005F2C34">
            <w:r>
              <w:rPr>
                <w:noProof/>
              </w:rPr>
              <w:pict>
                <v:rect id="Rectangle 138" o:spid="_x0000_s1041" style="position:absolute;margin-left:5.8pt;margin-top:3.65pt;width:13pt;height:1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G6ew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" filled="f" strokecolor="#1f3763 [1604]" strokeweight="1pt"/>
              </w:pict>
            </w:r>
          </w:p>
        </w:tc>
      </w:tr>
    </w:tbl>
    <w:p w:rsidR="00736150" w:rsidRDefault="00736150" w:rsidP="00736150">
      <w:r>
        <w:t>Plus de détail ?.............................................................................................................................</w:t>
      </w:r>
    </w:p>
    <w:p w:rsidR="00FA7AD4" w:rsidRDefault="00FA7AD4" w:rsidP="00D277D1"/>
    <w:p w:rsidR="00BD1E51" w:rsidRPr="00F801E9" w:rsidRDefault="00BD1E51" w:rsidP="00BD1E51">
      <w:pPr>
        <w:pStyle w:val="Titre4"/>
        <w:numPr>
          <w:ilvl w:val="0"/>
          <w:numId w:val="4"/>
        </w:numPr>
        <w:spacing w:before="0" w:beforeAutospacing="0" w:after="0" w:afterAutospacing="0"/>
        <w:ind w:right="-426"/>
        <w:rPr>
          <w:rStyle w:val="user-generated"/>
          <w:rFonts w:ascii="Cambria" w:hAnsi="Cambria"/>
          <w:color w:val="FF0000"/>
        </w:rPr>
      </w:pPr>
      <w:r w:rsidRPr="00F801E9">
        <w:rPr>
          <w:rStyle w:val="user-generated"/>
          <w:rFonts w:ascii="Cambria" w:hAnsi="Cambria"/>
          <w:color w:val="FF0000"/>
        </w:rPr>
        <w:t>Travaillez-vous à des projets de recherche et développement ou à des innovations technologiques prometteuses pour l’avenir ?</w:t>
      </w:r>
    </w:p>
    <w:tbl>
      <w:tblPr>
        <w:tblStyle w:val="Grilledutableau"/>
        <w:tblW w:w="9068" w:type="dxa"/>
        <w:tblLook w:val="04A0"/>
      </w:tblPr>
      <w:tblGrid>
        <w:gridCol w:w="7838"/>
        <w:gridCol w:w="570"/>
        <w:gridCol w:w="660"/>
      </w:tblGrid>
      <w:tr w:rsidR="00C379F2" w:rsidTr="0044352D">
        <w:tc>
          <w:tcPr>
            <w:tcW w:w="7933" w:type="dxa"/>
            <w:tcBorders>
              <w:top w:val="nil"/>
              <w:left w:val="nil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Default="00C379F2" w:rsidP="005F2C34"/>
        </w:tc>
        <w:tc>
          <w:tcPr>
            <w:tcW w:w="47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79388F" w:rsidRDefault="00C379F2" w:rsidP="005F2C34">
            <w:pPr>
              <w:rPr>
                <w:rStyle w:val="user-generated"/>
                <w:rFonts w:ascii="Cambria" w:hAnsi="Cambria"/>
                <w:b/>
                <w:bCs/>
                <w:color w:val="0033CC"/>
              </w:rPr>
            </w:pPr>
            <w:r w:rsidRPr="0079388F">
              <w:rPr>
                <w:rStyle w:val="user-generated"/>
                <w:rFonts w:ascii="Cambria" w:hAnsi="Cambria"/>
                <w:b/>
                <w:bCs/>
                <w:color w:val="0033CC"/>
              </w:rPr>
              <w:t>Oui</w: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</w:tcBorders>
          </w:tcPr>
          <w:p w:rsidR="00C379F2" w:rsidRPr="0079388F" w:rsidRDefault="00C379F2" w:rsidP="005F2C34">
            <w:pPr>
              <w:rPr>
                <w:rStyle w:val="user-generated"/>
                <w:rFonts w:ascii="Cambria" w:hAnsi="Cambria"/>
                <w:b/>
                <w:bCs/>
                <w:color w:val="0033CC"/>
              </w:rPr>
            </w:pPr>
            <w:r w:rsidRPr="0079388F">
              <w:rPr>
                <w:rStyle w:val="user-generated"/>
                <w:rFonts w:ascii="Cambria" w:hAnsi="Cambria"/>
                <w:b/>
                <w:bCs/>
                <w:color w:val="0033CC"/>
              </w:rPr>
              <w:t>Non</w:t>
            </w:r>
          </w:p>
        </w:tc>
      </w:tr>
      <w:tr w:rsidR="00C379F2" w:rsidTr="0044352D">
        <w:tc>
          <w:tcPr>
            <w:tcW w:w="7933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 xml:space="preserve">Dans le domaine smart </w:t>
            </w:r>
            <w:proofErr w:type="spellStart"/>
            <w:r w:rsidRPr="00F90136">
              <w:rPr>
                <w:rStyle w:val="user-generated"/>
                <w:rFonts w:ascii="Cambria" w:hAnsi="Cambria"/>
                <w:b/>
              </w:rPr>
              <w:t>grid</w:t>
            </w:r>
            <w:proofErr w:type="spellEnd"/>
            <w:r w:rsidRPr="00F90136">
              <w:rPr>
                <w:rStyle w:val="user-generated"/>
                <w:rFonts w:ascii="Cambria" w:hAnsi="Cambria"/>
                <w:b/>
              </w:rPr>
              <w:t xml:space="preserve"> / smart city 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47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A7AD4" w:rsidRDefault="00B37183" w:rsidP="005F2C34">
            <w:pPr>
              <w:rPr>
                <w:rStyle w:val="user-generated"/>
                <w:rFonts w:ascii="Cambria" w:hAnsi="Cambria"/>
                <w:b/>
                <w:bCs/>
                <w:color w:val="FFFFFF" w:themeColor="background1"/>
              </w:rPr>
            </w:pPr>
            <w:r w:rsidRPr="00B37183">
              <w:rPr>
                <w:noProof/>
                <w:color w:val="FFFFFF" w:themeColor="background1"/>
              </w:rPr>
              <w:pict>
                <v:rect id="Rectangle 125" o:spid="_x0000_s1040" style="position:absolute;margin-left:2.65pt;margin-top:3.65pt;width:13pt;height:11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PdS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</w:tcBorders>
          </w:tcPr>
          <w:p w:rsidR="00C379F2" w:rsidRPr="00FA7AD4" w:rsidRDefault="00B37183" w:rsidP="005F2C34">
            <w:pPr>
              <w:rPr>
                <w:rStyle w:val="user-generated"/>
                <w:rFonts w:ascii="Cambria" w:hAnsi="Cambria"/>
                <w:b/>
                <w:bCs/>
                <w:color w:val="FFFFFF" w:themeColor="background1"/>
              </w:rPr>
            </w:pPr>
            <w:r w:rsidRPr="00B37183">
              <w:rPr>
                <w:noProof/>
                <w:color w:val="FFFFFF" w:themeColor="background1"/>
              </w:rPr>
              <w:pict>
                <v:rect id="Rectangle 126" o:spid="_x0000_s1039" style="position:absolute;margin-left:3.3pt;margin-top:3.85pt;width:13pt;height:1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" filled="f" strokecolor="#1f3763 [1604]" strokeweight="1pt"/>
              </w:pict>
            </w:r>
          </w:p>
        </w:tc>
      </w:tr>
      <w:tr w:rsidR="00C379F2" w:rsidTr="0044352D">
        <w:tc>
          <w:tcPr>
            <w:tcW w:w="7933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r w:rsidRPr="00F90136">
              <w:rPr>
                <w:rStyle w:val="user-generated"/>
                <w:rFonts w:ascii="Cambria" w:hAnsi="Cambria"/>
                <w:b/>
              </w:rPr>
              <w:t>Dans le domaine des énergies renouvelables 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47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27" o:spid="_x0000_s1038" style="position:absolute;margin-left:3.3pt;margin-top:4.95pt;width:13pt;height:1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28" o:spid="_x0000_s1037" style="position:absolute;margin-left:3.95pt;margin-top:5.15pt;width:13pt;height:1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qc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" filled="f" strokecolor="#1f3763 [1604]" strokeweight="1pt"/>
              </w:pict>
            </w:r>
          </w:p>
        </w:tc>
      </w:tr>
      <w:tr w:rsidR="00C379F2" w:rsidTr="0044352D">
        <w:tc>
          <w:tcPr>
            <w:tcW w:w="7933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Concernant la valorisation de déchets 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47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29" o:spid="_x0000_s1036" style="position:absolute;margin-left:3.8pt;margin-top:3.45pt;width:13pt;height:1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30" o:spid="_x0000_s1035" style="position:absolute;margin-left:3.95pt;margin-top:4.45pt;width:13pt;height:1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kteg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" filled="f" strokecolor="#1f3763 [1604]" strokeweight="1pt"/>
              </w:pict>
            </w:r>
          </w:p>
        </w:tc>
      </w:tr>
      <w:tr w:rsidR="00C379F2" w:rsidTr="0044352D">
        <w:tc>
          <w:tcPr>
            <w:tcW w:w="7933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Concernant l’électromobilité ?</w:t>
            </w:r>
          </w:p>
          <w:p w:rsidR="00C379F2" w:rsidRPr="00F90136" w:rsidRDefault="00C379F2" w:rsidP="005F2C34">
            <w:pPr>
              <w:rPr>
                <w:sz w:val="8"/>
                <w:szCs w:val="8"/>
              </w:rPr>
            </w:pPr>
          </w:p>
        </w:tc>
        <w:tc>
          <w:tcPr>
            <w:tcW w:w="47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31" o:spid="_x0000_s1034" style="position:absolute;margin-left:4.3pt;margin-top:4.3pt;width:13pt;height:1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g/ew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32" o:spid="_x0000_s1033" style="position:absolute;margin-left:3.95pt;margin-top:4.8pt;width:13pt;height:1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sIew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" filled="f" strokecolor="#1f3763 [1604]" strokeweight="1pt"/>
              </w:pict>
            </w:r>
          </w:p>
        </w:tc>
      </w:tr>
      <w:tr w:rsidR="00C379F2" w:rsidTr="0044352D">
        <w:tc>
          <w:tcPr>
            <w:tcW w:w="7933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Concernant les modifications de comportements ?</w:t>
            </w:r>
          </w:p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47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33" o:spid="_x0000_s1032" style="position:absolute;margin-left:5.65pt;margin-top:4.5pt;width:13pt;height:11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Default="00B37183" w:rsidP="005F2C34">
            <w:r>
              <w:rPr>
                <w:noProof/>
              </w:rPr>
              <w:pict>
                <v:rect id="Rectangle 134" o:spid="_x0000_s1031" style="position:absolute;margin-left:5.3pt;margin-top:5pt;width:13pt;height:1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" filled="f" strokecolor="#1f3763 [1604]" strokeweight="1pt"/>
              </w:pict>
            </w:r>
          </w:p>
        </w:tc>
      </w:tr>
      <w:tr w:rsidR="00C379F2" w:rsidTr="0044352D">
        <w:tc>
          <w:tcPr>
            <w:tcW w:w="7933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Dans le domaine des biotechnologies « vertes » ?</w:t>
            </w:r>
          </w:p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47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FA7AD4" w:rsidRDefault="00B37183" w:rsidP="005F2C34">
            <w:r>
              <w:rPr>
                <w:noProof/>
              </w:rPr>
              <w:pict>
                <v:rect id="Rectangle 139" o:spid="_x0000_s1030" style="position:absolute;margin-left:5.15pt;margin-top:5.6pt;width:13pt;height:1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CoewIAAEc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FA7AD4" w:rsidRDefault="00B37183" w:rsidP="005F2C34">
            <w:r>
              <w:rPr>
                <w:noProof/>
              </w:rPr>
              <w:pict>
                <v:rect id="Rectangle 140" o:spid="_x0000_s1029" style="position:absolute;margin-left:4.8pt;margin-top:6.1pt;width:13pt;height:1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rdeg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" filled="f" strokecolor="#1f3763 [1604]" strokeweight="1pt"/>
              </w:pict>
            </w:r>
          </w:p>
        </w:tc>
      </w:tr>
      <w:tr w:rsidR="00C379F2" w:rsidTr="0044352D">
        <w:tc>
          <w:tcPr>
            <w:tcW w:w="7933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Pour la préservation de ressources (eau, biodiversité…)</w:t>
            </w:r>
          </w:p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47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333253" w:rsidRDefault="00B37183" w:rsidP="005F2C34">
            <w:r>
              <w:rPr>
                <w:noProof/>
              </w:rPr>
              <w:pict>
                <v:rect id="Rectangle 141" o:spid="_x0000_s1028" style="position:absolute;margin-left:4.65pt;margin-top:5.65pt;width:13pt;height:1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vPeg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" filled="f" strokecolor="#1f3763 [1604]" strokeweight="1pt"/>
              </w:pict>
            </w:r>
          </w:p>
        </w:tc>
        <w:tc>
          <w:tcPr>
            <w:tcW w:w="661" w:type="dxa"/>
            <w:tcBorders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333253" w:rsidRDefault="00B37183" w:rsidP="005F2C34">
            <w:r>
              <w:rPr>
                <w:noProof/>
              </w:rPr>
              <w:pict>
                <v:rect id="Rectangle 142" o:spid="_x0000_s1027" style="position:absolute;margin-left:4.3pt;margin-top:6.15pt;width:13pt;height:1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" filled="f" strokecolor="#1f3763 [1604]" strokeweight="1pt"/>
              </w:pict>
            </w:r>
          </w:p>
        </w:tc>
      </w:tr>
      <w:tr w:rsidR="00C379F2" w:rsidTr="0044352D">
        <w:tc>
          <w:tcPr>
            <w:tcW w:w="7933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:rsidR="00B826A1" w:rsidRPr="00F90136" w:rsidRDefault="00C379F2" w:rsidP="005F2C34">
            <w:pPr>
              <w:rPr>
                <w:rStyle w:val="user-generated"/>
                <w:rFonts w:ascii="Cambria" w:hAnsi="Cambria"/>
                <w:b/>
              </w:rPr>
            </w:pPr>
            <w:r w:rsidRPr="00F90136">
              <w:rPr>
                <w:rStyle w:val="user-generated"/>
                <w:rFonts w:ascii="Cambria" w:hAnsi="Cambria"/>
                <w:b/>
              </w:rPr>
              <w:t>Dans d’autres domaines :</w:t>
            </w:r>
            <w:bookmarkStart w:id="0" w:name="_GoBack"/>
            <w:bookmarkEnd w:id="0"/>
          </w:p>
          <w:p w:rsidR="00524004" w:rsidRPr="00F90136" w:rsidRDefault="00524004" w:rsidP="005F2C34">
            <w:pPr>
              <w:rPr>
                <w:rStyle w:val="user-generated"/>
                <w:rFonts w:ascii="Cambria" w:hAnsi="Cambria"/>
                <w:b/>
              </w:rPr>
            </w:pPr>
          </w:p>
          <w:p w:rsidR="00524004" w:rsidRPr="00F90136" w:rsidRDefault="00524004" w:rsidP="005F2C34">
            <w:pPr>
              <w:rPr>
                <w:rStyle w:val="user-generated"/>
                <w:rFonts w:ascii="Cambria" w:hAnsi="Cambria"/>
                <w:b/>
              </w:rPr>
            </w:pPr>
          </w:p>
          <w:p w:rsidR="00C379F2" w:rsidRPr="00F90136" w:rsidRDefault="00C379F2" w:rsidP="005F2C34">
            <w:pPr>
              <w:rPr>
                <w:rStyle w:val="user-generated"/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2" w:space="0" w:color="70AD47" w:themeColor="accent6"/>
              <w:left w:val="nil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FA7AD4" w:rsidRDefault="00C379F2" w:rsidP="005F2C34"/>
        </w:tc>
        <w:tc>
          <w:tcPr>
            <w:tcW w:w="661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auto"/>
          </w:tcPr>
          <w:p w:rsidR="00C379F2" w:rsidRPr="00FA7AD4" w:rsidRDefault="00C379F2" w:rsidP="005F2C34"/>
        </w:tc>
      </w:tr>
    </w:tbl>
    <w:p w:rsidR="00F17B10" w:rsidRDefault="00F17B10" w:rsidP="00D277D1"/>
    <w:p w:rsidR="00F801E9" w:rsidRDefault="00F801E9" w:rsidP="00D277D1"/>
    <w:p w:rsidR="00F801E9" w:rsidRDefault="00F801E9" w:rsidP="00D277D1"/>
    <w:p w:rsidR="00F17B10" w:rsidRPr="00F801E9" w:rsidRDefault="00F17B10" w:rsidP="00F801E9">
      <w:pPr>
        <w:pStyle w:val="Titre4"/>
        <w:numPr>
          <w:ilvl w:val="0"/>
          <w:numId w:val="3"/>
        </w:numPr>
        <w:spacing w:before="0" w:beforeAutospacing="0" w:after="120" w:afterAutospacing="0"/>
        <w:rPr>
          <w:rFonts w:ascii="Cambria" w:hAnsi="Cambria"/>
          <w:color w:val="FF0000"/>
          <w:sz w:val="28"/>
        </w:rPr>
      </w:pPr>
      <w:r w:rsidRPr="00F801E9">
        <w:rPr>
          <w:rFonts w:ascii="Cambria" w:hAnsi="Cambria"/>
          <w:color w:val="FF0000"/>
          <w:sz w:val="28"/>
        </w:rPr>
        <w:lastRenderedPageBreak/>
        <w:t>Vos actions phares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F17B10" w:rsidTr="00D87401">
        <w:tc>
          <w:tcPr>
            <w:tcW w:w="906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:rsidR="00355D6F" w:rsidRPr="00F90136" w:rsidRDefault="00F17B10" w:rsidP="00355D6F">
            <w:pPr>
              <w:rPr>
                <w:rFonts w:ascii="Cambria" w:hAnsi="Cambria"/>
                <w:i/>
              </w:rPr>
            </w:pPr>
            <w:r w:rsidRPr="00F90136">
              <w:rPr>
                <w:rFonts w:ascii="Cambria" w:hAnsi="Cambria"/>
              </w:rPr>
              <w:t xml:space="preserve">Quelles sont les actions remarquables que vous avez </w:t>
            </w:r>
            <w:r w:rsidRPr="00F90136">
              <w:rPr>
                <w:rFonts w:ascii="Cambria" w:hAnsi="Cambria"/>
                <w:b/>
              </w:rPr>
              <w:t>réalisées, depuis 2015,</w:t>
            </w:r>
            <w:r w:rsidRPr="00F90136">
              <w:rPr>
                <w:rFonts w:ascii="Cambria" w:hAnsi="Cambria"/>
              </w:rPr>
              <w:t xml:space="preserve"> sur les thèmes de l’énergie, des transports, du bâtiment, de la gestion des déchets, des stations d’épuration, de la préservation de la ressource en eau, de l’adaptation au changement climatique … ou celles encore à l’état de</w:t>
            </w:r>
            <w:r w:rsidRPr="00F90136">
              <w:rPr>
                <w:rFonts w:ascii="Cambria" w:hAnsi="Cambria"/>
                <w:b/>
              </w:rPr>
              <w:t xml:space="preserve"> projet </w:t>
            </w:r>
            <w:r w:rsidRPr="00F90136">
              <w:rPr>
                <w:rFonts w:ascii="Cambria" w:hAnsi="Cambria"/>
                <w:i/>
              </w:rPr>
              <w:t>?</w:t>
            </w:r>
          </w:p>
          <w:p w:rsidR="00F17B10" w:rsidRPr="00355D6F" w:rsidRDefault="00F17B10" w:rsidP="00355D6F">
            <w:pPr>
              <w:rPr>
                <w:i/>
              </w:rPr>
            </w:pPr>
            <w:r w:rsidRPr="00F90136">
              <w:rPr>
                <w:rFonts w:ascii="Cambria" w:hAnsi="Cambria"/>
                <w:i/>
              </w:rPr>
              <w:t>Le cas échéant, joignez en annexe tout document pouvant aider à la compréhension de celles-ci.</w:t>
            </w:r>
          </w:p>
        </w:tc>
      </w:tr>
      <w:tr w:rsidR="00355D6F" w:rsidTr="00D87401">
        <w:tc>
          <w:tcPr>
            <w:tcW w:w="9062" w:type="dxa"/>
            <w:tcBorders>
              <w:top w:val="single" w:sz="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:rsidR="00355D6F" w:rsidRDefault="00355D6F" w:rsidP="00D277D1">
            <w:pPr>
              <w:rPr>
                <w:rFonts w:ascii="Cambria" w:hAnsi="Cambria"/>
                <w:color w:val="0033CC"/>
              </w:rPr>
            </w:pPr>
          </w:p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736150" w:rsidRDefault="00736150" w:rsidP="00D277D1"/>
          <w:p w:rsidR="00355D6F" w:rsidRDefault="00355D6F" w:rsidP="00D277D1"/>
          <w:p w:rsidR="00355D6F" w:rsidRDefault="00355D6F" w:rsidP="00D277D1"/>
          <w:p w:rsidR="00355D6F" w:rsidRDefault="00355D6F" w:rsidP="00D277D1"/>
          <w:p w:rsidR="006E3C3D" w:rsidRDefault="006E3C3D" w:rsidP="00D277D1"/>
          <w:p w:rsidR="00355D6F" w:rsidRDefault="00355D6F" w:rsidP="00D277D1"/>
          <w:p w:rsidR="00355D6F" w:rsidRPr="00A406D4" w:rsidRDefault="00355D6F" w:rsidP="00D277D1">
            <w:pPr>
              <w:rPr>
                <w:rFonts w:ascii="Cambria" w:hAnsi="Cambria"/>
                <w:color w:val="0033CC"/>
              </w:rPr>
            </w:pPr>
          </w:p>
        </w:tc>
      </w:tr>
    </w:tbl>
    <w:p w:rsidR="00355D6F" w:rsidRPr="00031AB1" w:rsidRDefault="00355D6F" w:rsidP="00355D6F">
      <w:pPr>
        <w:pStyle w:val="En-tte"/>
        <w:rPr>
          <w:rFonts w:ascii="Cambria" w:hAnsi="Cambria"/>
          <w:b/>
          <w:color w:val="0033CC"/>
          <w:sz w:val="22"/>
        </w:rPr>
      </w:pPr>
    </w:p>
    <w:p w:rsidR="00355D6F" w:rsidRPr="003757C4" w:rsidRDefault="00355D6F" w:rsidP="00355D6F">
      <w:pPr>
        <w:pStyle w:val="En-tte"/>
        <w:rPr>
          <w:rFonts w:ascii="Tw Cen MT" w:hAnsi="Tw Cen MT"/>
          <w:b/>
        </w:rPr>
      </w:pPr>
      <w:r w:rsidRPr="003757C4">
        <w:rPr>
          <w:rFonts w:ascii="Cambria" w:hAnsi="Cambria"/>
          <w:b/>
        </w:rPr>
        <w:t>Merci d’adresser vos réponses à</w:t>
      </w:r>
      <w:r w:rsidRPr="003757C4">
        <w:rPr>
          <w:rFonts w:ascii="Tw Cen MT" w:hAnsi="Tw Cen MT"/>
          <w:b/>
        </w:rPr>
        <w:t> :</w:t>
      </w:r>
    </w:p>
    <w:p w:rsidR="00355D6F" w:rsidRPr="003757C4" w:rsidRDefault="00355D6F" w:rsidP="00355D6F">
      <w:pPr>
        <w:pStyle w:val="En-tte"/>
        <w:rPr>
          <w:rFonts w:ascii="Tw Cen MT" w:hAnsi="Tw Cen MT"/>
          <w:b/>
          <w:sz w:val="16"/>
          <w:szCs w:val="16"/>
        </w:rPr>
      </w:pPr>
    </w:p>
    <w:p w:rsidR="00355D6F" w:rsidRPr="003757C4" w:rsidRDefault="00B37183" w:rsidP="00355D6F">
      <w:pPr>
        <w:pStyle w:val="En-tte"/>
        <w:rPr>
          <w:rFonts w:ascii="Cambria" w:hAnsi="Cambria"/>
          <w:b/>
        </w:rPr>
      </w:pPr>
      <w:hyperlink r:id="rId8" w:history="1">
        <w:r w:rsidR="00355D6F" w:rsidRPr="003757C4">
          <w:rPr>
            <w:rStyle w:val="Lienhypertexte"/>
            <w:rFonts w:ascii="Cambria" w:hAnsi="Cambria"/>
            <w:b/>
            <w:color w:val="auto"/>
          </w:rPr>
          <w:t>ldalstein-richier@departement06.fr</w:t>
        </w:r>
      </w:hyperlink>
      <w:r w:rsidR="00355D6F" w:rsidRPr="003757C4">
        <w:rPr>
          <w:rFonts w:ascii="Cambria" w:hAnsi="Cambria"/>
          <w:b/>
        </w:rPr>
        <w:t xml:space="preserve"> </w:t>
      </w:r>
    </w:p>
    <w:p w:rsidR="00355D6F" w:rsidRPr="003757C4" w:rsidRDefault="00355D6F" w:rsidP="00355D6F">
      <w:pPr>
        <w:pStyle w:val="En-tte"/>
        <w:rPr>
          <w:rFonts w:ascii="Cambria" w:hAnsi="Cambria"/>
          <w:b/>
          <w:sz w:val="16"/>
          <w:szCs w:val="16"/>
        </w:rPr>
      </w:pPr>
    </w:p>
    <w:p w:rsidR="00F17B10" w:rsidRPr="003757C4" w:rsidRDefault="00355D6F" w:rsidP="00355D6F">
      <w:pPr>
        <w:pStyle w:val="En-tte"/>
      </w:pPr>
      <w:r w:rsidRPr="003757C4">
        <w:rPr>
          <w:rFonts w:ascii="Cambria" w:hAnsi="Cambria"/>
          <w:b/>
        </w:rPr>
        <w:t xml:space="preserve">             04 97 18 72 80                     </w:t>
      </w:r>
    </w:p>
    <w:sectPr w:rsidR="00F17B10" w:rsidRPr="003757C4" w:rsidSect="00D27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4C" w:rsidRDefault="006C714C" w:rsidP="007A18D9">
      <w:r>
        <w:separator/>
      </w:r>
    </w:p>
  </w:endnote>
  <w:endnote w:type="continuationSeparator" w:id="0">
    <w:p w:rsidR="006C714C" w:rsidRDefault="006C714C" w:rsidP="007A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91" w:rsidRDefault="005C4D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D9" w:rsidRDefault="0033761C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3321050</wp:posOffset>
          </wp:positionH>
          <wp:positionV relativeFrom="paragraph">
            <wp:posOffset>547114</wp:posOffset>
          </wp:positionV>
          <wp:extent cx="738505" cy="598249"/>
          <wp:effectExtent l="0" t="0" r="4445" b="0"/>
          <wp:wrapNone/>
          <wp:docPr id="147" name="Imag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8944"/>
                  <a:stretch/>
                </pic:blipFill>
                <pic:spPr bwMode="auto">
                  <a:xfrm>
                    <a:off x="0" y="0"/>
                    <a:ext cx="739170" cy="59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358DA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3810</wp:posOffset>
          </wp:positionV>
          <wp:extent cx="756285" cy="564409"/>
          <wp:effectExtent l="0" t="0" r="5715" b="7620"/>
          <wp:wrapNone/>
          <wp:docPr id="148" name="Imag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7145"/>
                  <a:stretch/>
                </pic:blipFill>
                <pic:spPr bwMode="auto">
                  <a:xfrm>
                    <a:off x="0" y="0"/>
                    <a:ext cx="756285" cy="564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358D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560705</wp:posOffset>
          </wp:positionV>
          <wp:extent cx="3391513" cy="578485"/>
          <wp:effectExtent l="0" t="0" r="0" b="0"/>
          <wp:wrapNone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13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58D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749300</wp:posOffset>
          </wp:positionH>
          <wp:positionV relativeFrom="paragraph">
            <wp:posOffset>-3810</wp:posOffset>
          </wp:positionV>
          <wp:extent cx="3309605" cy="564515"/>
          <wp:effectExtent l="0" t="0" r="5715" b="6985"/>
          <wp:wrapNone/>
          <wp:docPr id="146" name="Imag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58D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1505</wp:posOffset>
          </wp:positionH>
          <wp:positionV relativeFrom="paragraph">
            <wp:posOffset>-3810</wp:posOffset>
          </wp:positionV>
          <wp:extent cx="3494405" cy="1149195"/>
          <wp:effectExtent l="0" t="0" r="0" b="0"/>
          <wp:wrapNone/>
          <wp:docPr id="3" name="Image 1" descr="D:\Utilisateurs\agentilella\Desktop\bandeau climat18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D:\Utilisateurs\agentilella\Desktop\bandeau climat18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3613"/>
                  <a:stretch>
                    <a:fillRect/>
                  </a:stretch>
                </pic:blipFill>
                <pic:spPr bwMode="auto">
                  <a:xfrm>
                    <a:off x="0" y="0"/>
                    <a:ext cx="3510120" cy="1154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91" w:rsidRDefault="005C4D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4C" w:rsidRDefault="006C714C" w:rsidP="007A18D9">
      <w:r>
        <w:separator/>
      </w:r>
    </w:p>
  </w:footnote>
  <w:footnote w:type="continuationSeparator" w:id="0">
    <w:p w:rsidR="006C714C" w:rsidRDefault="006C714C" w:rsidP="007A1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91" w:rsidRDefault="005C4D9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D9" w:rsidRPr="00F801E9" w:rsidRDefault="007A18D9" w:rsidP="007A18D9">
    <w:pPr>
      <w:pStyle w:val="En-tte"/>
      <w:jc w:val="right"/>
      <w:rPr>
        <w:b/>
      </w:rPr>
    </w:pPr>
    <w:r w:rsidRPr="00F801E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45085</wp:posOffset>
          </wp:positionV>
          <wp:extent cx="2828925" cy="454660"/>
          <wp:effectExtent l="0" t="0" r="9525" b="2540"/>
          <wp:wrapNone/>
          <wp:docPr id="143" name="Image 14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1E9">
      <w:rPr>
        <w:b/>
      </w:rPr>
      <w:t xml:space="preserve">RSVP à </w:t>
    </w:r>
    <w:hyperlink r:id="rId3" w:history="1">
      <w:r w:rsidRPr="00F801E9">
        <w:rPr>
          <w:rStyle w:val="Lienhypertexte"/>
          <w:b/>
          <w:color w:val="auto"/>
        </w:rPr>
        <w:t>ldalstein-richier@departement06.fr</w:t>
      </w:r>
    </w:hyperlink>
    <w:r w:rsidRPr="00F801E9">
      <w:rPr>
        <w:b/>
      </w:rPr>
      <w:t xml:space="preserve"> </w:t>
    </w:r>
  </w:p>
  <w:p w:rsidR="007A18D9" w:rsidRDefault="007A18D9" w:rsidP="007A18D9">
    <w:pPr>
      <w:pStyle w:val="En-tte"/>
      <w:jc w:val="right"/>
    </w:pPr>
    <w:r w:rsidRPr="000E48BD">
      <w:rPr>
        <w:b/>
        <w:color w:val="0033CC"/>
      </w:rPr>
      <w:t xml:space="preserve"> </w:t>
    </w:r>
  </w:p>
  <w:p w:rsidR="007A18D9" w:rsidRDefault="007A18D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91" w:rsidRDefault="005C4D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9BC"/>
    <w:multiLevelType w:val="hybridMultilevel"/>
    <w:tmpl w:val="87D8E6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3B0"/>
    <w:multiLevelType w:val="hybridMultilevel"/>
    <w:tmpl w:val="F216D3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7688"/>
    <w:multiLevelType w:val="hybridMultilevel"/>
    <w:tmpl w:val="443E54AE"/>
    <w:lvl w:ilvl="0" w:tplc="27484E2C">
      <w:start w:val="2"/>
      <w:numFmt w:val="decimal"/>
      <w:lvlText w:val="%1"/>
      <w:lvlJc w:val="left"/>
      <w:pPr>
        <w:ind w:left="502" w:hanging="360"/>
      </w:pPr>
      <w:rPr>
        <w:rFonts w:ascii="Cambria" w:hAnsi="Cambria" w:hint="default"/>
        <w:b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5747DB"/>
    <w:multiLevelType w:val="hybridMultilevel"/>
    <w:tmpl w:val="170434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A0A"/>
    <w:multiLevelType w:val="hybridMultilevel"/>
    <w:tmpl w:val="32682F9C"/>
    <w:lvl w:ilvl="0" w:tplc="C57EFE0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F0E24"/>
    <w:multiLevelType w:val="hybridMultilevel"/>
    <w:tmpl w:val="34B6AF08"/>
    <w:lvl w:ilvl="0" w:tplc="55F4C468">
      <w:start w:val="3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228F7"/>
    <w:multiLevelType w:val="multilevel"/>
    <w:tmpl w:val="A8E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8D9"/>
    <w:rsid w:val="000B2310"/>
    <w:rsid w:val="001431C1"/>
    <w:rsid w:val="001C77D8"/>
    <w:rsid w:val="00333253"/>
    <w:rsid w:val="003358DA"/>
    <w:rsid w:val="0033761C"/>
    <w:rsid w:val="00355D6F"/>
    <w:rsid w:val="003757C4"/>
    <w:rsid w:val="00400A46"/>
    <w:rsid w:val="0044352D"/>
    <w:rsid w:val="004A43F4"/>
    <w:rsid w:val="00524004"/>
    <w:rsid w:val="005C4D91"/>
    <w:rsid w:val="006C714C"/>
    <w:rsid w:val="006E3C3D"/>
    <w:rsid w:val="00736150"/>
    <w:rsid w:val="0079388F"/>
    <w:rsid w:val="007A18D9"/>
    <w:rsid w:val="007B51A0"/>
    <w:rsid w:val="007D1768"/>
    <w:rsid w:val="00926CCB"/>
    <w:rsid w:val="0099658C"/>
    <w:rsid w:val="00AB4673"/>
    <w:rsid w:val="00AC4B42"/>
    <w:rsid w:val="00B37183"/>
    <w:rsid w:val="00B826A1"/>
    <w:rsid w:val="00B8436C"/>
    <w:rsid w:val="00BD1E51"/>
    <w:rsid w:val="00C379F2"/>
    <w:rsid w:val="00C93C81"/>
    <w:rsid w:val="00D277D1"/>
    <w:rsid w:val="00D87401"/>
    <w:rsid w:val="00F0638D"/>
    <w:rsid w:val="00F17B10"/>
    <w:rsid w:val="00F455A2"/>
    <w:rsid w:val="00F801E9"/>
    <w:rsid w:val="00F90136"/>
    <w:rsid w:val="00FA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9388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A1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8D9"/>
  </w:style>
  <w:style w:type="paragraph" w:styleId="Pieddepage">
    <w:name w:val="footer"/>
    <w:basedOn w:val="Normal"/>
    <w:link w:val="PieddepageCar"/>
    <w:uiPriority w:val="99"/>
    <w:unhideWhenUsed/>
    <w:rsid w:val="007A1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8D9"/>
  </w:style>
  <w:style w:type="character" w:styleId="Lienhypertexte">
    <w:name w:val="Hyperlink"/>
    <w:rsid w:val="007A18D9"/>
    <w:rPr>
      <w:color w:val="0000FF"/>
      <w:u w:val="single"/>
    </w:rPr>
  </w:style>
  <w:style w:type="character" w:customStyle="1" w:styleId="user-generated">
    <w:name w:val="user-generated"/>
    <w:basedOn w:val="Policepardfaut"/>
    <w:rsid w:val="0079388F"/>
  </w:style>
  <w:style w:type="paragraph" w:styleId="Paragraphedeliste">
    <w:name w:val="List Paragraph"/>
    <w:basedOn w:val="Normal"/>
    <w:uiPriority w:val="34"/>
    <w:qFormat/>
    <w:rsid w:val="0079388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9388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793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6C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C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C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C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CC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C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CC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lstein-richier@departement06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dalstein-richier@departement06.fr" TargetMode="External"/><Relationship Id="rId2" Type="http://schemas.openxmlformats.org/officeDocument/2006/relationships/image" Target="http://www.cdamtt.com/images/departement06-logoinstit-Q-N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393B-BEBD-4A5C-BEA4-4E89D476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e Doré</dc:creator>
  <cp:keywords/>
  <dc:description/>
  <cp:lastModifiedBy>dalstein-richier</cp:lastModifiedBy>
  <cp:revision>23</cp:revision>
  <dcterms:created xsi:type="dcterms:W3CDTF">2018-04-18T15:51:00Z</dcterms:created>
  <dcterms:modified xsi:type="dcterms:W3CDTF">2018-05-09T12:54:00Z</dcterms:modified>
</cp:coreProperties>
</file>